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Sherman, Sr.</w:t>
      </w:r>
      <w:r xml:space="preserve">
        <w:tab wTab="150" tlc="none" cTlc="0"/>
      </w:r>
      <w:r>
        <w:t xml:space="preserve">H.B.</w:t>
      </w:r>
      <w:r xml:space="preserve">
        <w:t> </w:t>
      </w:r>
      <w:r>
        <w:t xml:space="preserve">No.</w:t>
      </w:r>
      <w:r xml:space="preserve">
        <w:t> </w:t>
      </w:r>
      <w:r>
        <w:t xml:space="preserve">7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wide intellectual and developmental disability coordinat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1, Government Code, is amended by adding Subchapter M-2 to read as follows:</w:t>
      </w:r>
    </w:p>
    <w:p w:rsidR="003F3435" w:rsidRDefault="0032493E">
      <w:pPr>
        <w:spacing w:line="480" w:lineRule="auto"/>
        <w:jc w:val="center"/>
      </w:pPr>
      <w:r>
        <w:rPr>
          <w:u w:val="single"/>
        </w:rPr>
        <w:t xml:space="preserve">SUBCHAPTER M-2.  STATEWIDE INTELLECTUAL AND DEVELOPMENTAL DISABILITY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1.</w:t>
      </w:r>
      <w:r>
        <w:rPr>
          <w:u w:val="single"/>
        </w:rPr>
        <w:t xml:space="preserve"> </w:t>
      </w:r>
      <w:r>
        <w:rPr>
          <w:u w:val="single"/>
        </w:rPr>
        <w:t xml:space="preserve"> </w:t>
      </w:r>
      <w:r>
        <w:rPr>
          <w:u w:val="single"/>
        </w:rPr>
        <w:t xml:space="preserve">DEFINITION.  In this subchapter, "council" means the statewide intellectual and developmental disability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2.</w:t>
      </w:r>
      <w:r>
        <w:rPr>
          <w:u w:val="single"/>
        </w:rPr>
        <w:t xml:space="preserve"> </w:t>
      </w:r>
      <w:r>
        <w:rPr>
          <w:u w:val="single"/>
        </w:rPr>
        <w:t xml:space="preserve"> </w:t>
      </w:r>
      <w:r>
        <w:rPr>
          <w:u w:val="single"/>
        </w:rPr>
        <w:t xml:space="preserve">PURPOSE.  The council is established to ensure this state develops a strategic approach for the provision of intellectual and developmental disability servic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3.</w:t>
      </w:r>
      <w:r>
        <w:rPr>
          <w:u w:val="single"/>
        </w:rPr>
        <w:t xml:space="preserve"> </w:t>
      </w:r>
      <w:r>
        <w:rPr>
          <w:u w:val="single"/>
        </w:rPr>
        <w:t xml:space="preserve"> </w:t>
      </w:r>
      <w:r>
        <w:rPr>
          <w:u w:val="single"/>
        </w:rPr>
        <w:t xml:space="preserve">COMPOSITION OF COUNCIL.  (a)  The council is composed of the following member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one or more representatives designated by each of the following ent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Education A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Center for Disability Studies at The University of Texas at Austi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Center on Disability and Development at Texas A&amp;M University;</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Texas Department of Criminal Justice; and</w:t>
      </w:r>
      <w:r>
        <w:t xml:space="preserve"> </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Commission on Jail Standard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members appointed by the executive commissio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resentative of a local intellectual and developmental disability authority as defined by Section 531.002,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resentative of the Governor's Committee on People with Disab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presentative of the Texas Council for Developmental Disabil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presentative of the Arc of Texa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epresentative of a managed care organiz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rovider of Medicaid long-term services and suppor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ndividual or family member of an individual with an intellectual or developmental disability receiving home and community-based services, including under the home and community-based services (HCS) waiver program;</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 individual or family member of an individual with an intellectual or developmental disability residing in a private intermediate care facility for individuals with an intellectual disability licensed under Chapter 252, Health and Safety Cod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 individual or family member of an individual with an intellectual or developmental disability residing in a state supported living center, as defined by Section 531.002, Health and Safet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representative of the commission's office of the ombudsman;</w:t>
      </w:r>
      <w:r>
        <w:t xml:space="preserve"> </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representatives of the commission, with one representative appointed from each division of the commission with responsibility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dicaid and the Children's Health Insurance Program services;</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llectual and developmental disability behavioral health services;</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ealth and specialty care system employmen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ealth, developmental, and independence service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ccess and eligibility services;</w:t>
      </w:r>
      <w:r>
        <w:t xml:space="preserve"> </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physician;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y additional members as the executive commissioner determines appropriate who are recognized experts serving individuals with intellectual and developmental disabilities or who represent the interests of individuals with intellectual and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determine the number of representatives that each entity may designate under Subsection (a)(1) to serve on the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may authorize another state agency or institution that provides specific intellectual and developmental disability services with the use of money appropriated by this state to designate a representative to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cil member serves at the pleasure of the designating entity.</w:t>
      </w:r>
    </w:p>
    <w:p w:rsidR="003F3435" w:rsidRDefault="0032493E">
      <w:pPr>
        <w:spacing w:line="480" w:lineRule="auto"/>
        <w:ind w:firstLine="720"/>
        <w:jc w:val="both"/>
      </w:pPr>
      <w:r>
        <w:rPr>
          <w:u w:val="single"/>
        </w:rPr>
        <w:t xml:space="preserve">(e</w:t>
      </w:r>
      <w:r>
        <w:rPr>
          <w:u w:val="single"/>
        </w:rPr>
        <w:t xml:space="preserve">)</w:t>
      </w:r>
      <w:r>
        <w:rPr>
          <w:u w:val="single"/>
        </w:rPr>
        <w:t xml:space="preserve"> </w:t>
      </w:r>
      <w:r>
        <w:rPr>
          <w:u w:val="single"/>
        </w:rPr>
        <w:t xml:space="preserve"> </w:t>
      </w:r>
      <w:r>
        <w:rPr>
          <w:u w:val="single"/>
        </w:rPr>
        <w:t xml:space="preserve">Chapter 2110 does not apply to the composition of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4.</w:t>
      </w:r>
      <w:r>
        <w:rPr>
          <w:u w:val="single"/>
        </w:rPr>
        <w:t xml:space="preserve"> </w:t>
      </w:r>
      <w:r>
        <w:rPr>
          <w:u w:val="single"/>
        </w:rPr>
        <w:t xml:space="preserve"> </w:t>
      </w:r>
      <w:r>
        <w:rPr>
          <w:u w:val="single"/>
        </w:rPr>
        <w:t xml:space="preserve">PRESIDING OFFICER; TERMS; VACANCY.  (a)  The executive commissioner shall designate a member of the council to serve as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uncil members serve three-year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ropriate authority shall fill a vacancy on the council in the same manner as the original designation or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cil member designated or appointed to fill a vacancy holds the office for the unexpired portion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5.</w:t>
      </w:r>
      <w:r>
        <w:rPr>
          <w:u w:val="single"/>
        </w:rPr>
        <w:t xml:space="preserve"> </w:t>
      </w:r>
      <w:r>
        <w:rPr>
          <w:u w:val="single"/>
        </w:rPr>
        <w:t xml:space="preserve">MEETINGS.  The council shall meet at least once quarterly or more frequently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6.</w:t>
      </w:r>
      <w:r>
        <w:rPr>
          <w:u w:val="single"/>
        </w:rPr>
        <w:t xml:space="preserve"> </w:t>
      </w:r>
      <w:r>
        <w:rPr>
          <w:u w:val="single"/>
        </w:rPr>
        <w:t xml:space="preserve"> </w:t>
      </w:r>
      <w:r>
        <w:rPr>
          <w:u w:val="single"/>
        </w:rPr>
        <w:t xml:space="preserve">DUTIES.  Th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in accordance with Section 531.49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recurring five-year statewide intellectual and developmental disability strategic plan and monitor the implementation of the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the strategic plan to the executive commissioner and the administrative head of each agency subject to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velop and, not later than November 1 of each even-numbered year, submit to the legislature a biennial coordinated statewide intellectual and developmental disability expenditure propos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annually publish an updated inventory of state-funded intellectual and developmental disability programs and service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manner in which those programs and services further the purpose of the statewide intellectual and developmental disability strategic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stimate of the number of individuals waiting for or interested in receiving those programs and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facilitate opportunities to increase collaboration for the effective expenditure of available federal and state funds for intellectual and developmental disability servic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7.</w:t>
      </w:r>
      <w:r>
        <w:rPr>
          <w:u w:val="single"/>
        </w:rPr>
        <w:t xml:space="preserve"> </w:t>
      </w:r>
      <w:r>
        <w:rPr>
          <w:u w:val="single"/>
        </w:rPr>
        <w:t xml:space="preserve"> </w:t>
      </w:r>
      <w:r>
        <w:rPr>
          <w:u w:val="single"/>
        </w:rPr>
        <w:t xml:space="preserve">RECURRING FIVE-YEAR STRATEGIC PLAN AND RELATED IMPLEMENTATION PLANS.  (a)  Not later than March 1 of the last state fiscal year in each five-year period covered by the most recent strategic plan required under Section 531.496(1),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new strategic plan for the next five state fiscal years that begins with the following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new strategic plan to the executive commissioner and the administrative head of each agency subject to the strategic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receiving the strategic plan required under Section 531.496(1), the executive commissioner and the administrative head of each agency that is subject to the plan shall develop and submit to the governor, the lieutenant governor, and the legislature a plan for implementing the recommendations applicable to the agency under the strategic plan. An implementation plan must include a justification for any recommendation the commission or other agency declines to impl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8.</w:t>
      </w:r>
      <w:r>
        <w:rPr>
          <w:u w:val="single"/>
        </w:rPr>
        <w:t xml:space="preserve"> </w:t>
      </w:r>
      <w:r>
        <w:rPr>
          <w:u w:val="single"/>
        </w:rPr>
        <w:t xml:space="preserve"> </w:t>
      </w:r>
      <w:r>
        <w:rPr>
          <w:u w:val="single"/>
        </w:rPr>
        <w:t xml:space="preserve">APPLICATION OF SUNSET ACT.  The council is subject to Chapter 325 (Texas Sunset Act). The council shall be reviewed during the period in which the commission is reviewed under Section 531.004. Unless continued in existence as provided by Chapter 325, the council is abolished and this subchapter expires on the date on which the commission is subject to abolishment under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31, 2024, the appropriate authorities shall designate or appoint, as applicable, members to the statewide intellectual and developmental disability coordinating council as required by Section 531.493(a), Government Code, as added by this Act.</w:t>
      </w:r>
    </w:p>
    <w:p w:rsidR="003F3435" w:rsidRDefault="0032493E">
      <w:pPr>
        <w:spacing w:line="480" w:lineRule="auto"/>
        <w:ind w:firstLine="720"/>
        <w:jc w:val="both"/>
      </w:pPr>
      <w:r>
        <w:t xml:space="preserve">(b)</w:t>
      </w:r>
      <w:r xml:space="preserve">
        <w:t> </w:t>
      </w:r>
      <w:r>
        <w:t xml:space="preserve">Not later than March 1, 2024, the statewide intellectual and developmental disability coordinating council established under Subchapter M-2, Chapter 531, Government Code, as added by this Act, shall hold the council's initial meeting.</w:t>
      </w:r>
    </w:p>
    <w:p w:rsidR="003F3435" w:rsidRDefault="0032493E">
      <w:pPr>
        <w:spacing w:line="480" w:lineRule="auto"/>
        <w:ind w:firstLine="720"/>
        <w:jc w:val="both"/>
      </w:pPr>
      <w:r>
        <w:t xml:space="preserve">(c)</w:t>
      </w:r>
      <w:r xml:space="preserve">
        <w:t> </w:t>
      </w:r>
      <w:r xml:space="preserve">
        <w:t> </w:t>
      </w:r>
      <w:r>
        <w:t xml:space="preserve">Not later than March 1, 2025, the statewide intellectual and developmental disability coordinating council shall prepare the initial strategic plan required by Section 531.496(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